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0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16C6F" w:rsidTr="00A16C6F">
        <w:tc>
          <w:tcPr>
            <w:tcW w:w="9889" w:type="dxa"/>
            <w:hideMark/>
          </w:tcPr>
          <w:p w:rsidR="00A16C6F" w:rsidRDefault="00A16C6F" w:rsidP="00A16C6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2993931" wp14:editId="5B33E717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C6F" w:rsidTr="00A16C6F">
        <w:tc>
          <w:tcPr>
            <w:tcW w:w="9889" w:type="dxa"/>
            <w:hideMark/>
          </w:tcPr>
          <w:p w:rsidR="00A16C6F" w:rsidRDefault="00A16C6F" w:rsidP="00A16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16C6F" w:rsidTr="00A16C6F">
        <w:tc>
          <w:tcPr>
            <w:tcW w:w="9889" w:type="dxa"/>
            <w:hideMark/>
          </w:tcPr>
          <w:p w:rsidR="00A16C6F" w:rsidRDefault="00A16C6F" w:rsidP="00A16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16C6F" w:rsidTr="00A16C6F">
        <w:tc>
          <w:tcPr>
            <w:tcW w:w="9889" w:type="dxa"/>
            <w:hideMark/>
          </w:tcPr>
          <w:p w:rsidR="00A16C6F" w:rsidRDefault="00A16C6F" w:rsidP="00A16C6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53279" wp14:editId="20DE32FC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42240</wp:posOffset>
                      </wp:positionV>
                      <wp:extent cx="6086475" cy="0"/>
                      <wp:effectExtent l="38735" t="36830" r="3746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1.2pt" to="479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3433" w:rsidRDefault="00AC3433" w:rsidP="00AC3433">
      <w:pPr>
        <w:rPr>
          <w:b/>
          <w:bCs/>
          <w:sz w:val="28"/>
          <w:szCs w:val="28"/>
        </w:rPr>
      </w:pPr>
    </w:p>
    <w:p w:rsidR="00AC3433" w:rsidRPr="00E452DC" w:rsidRDefault="00AC3433" w:rsidP="00AC3433">
      <w:pPr>
        <w:jc w:val="center"/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68"/>
      </w:tblGrid>
      <w:tr w:rsidR="00AC3433" w:rsidTr="00B6547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0A6AEA" w:rsidP="005B513E">
            <w:pPr>
              <w:pStyle w:val="a3"/>
              <w:autoSpaceDE/>
              <w:autoSpaceDN/>
              <w:jc w:val="center"/>
            </w:pPr>
            <w:r>
              <w:rPr>
                <w:sz w:val="24"/>
              </w:rPr>
              <w:t>от 25</w:t>
            </w:r>
            <w:r w:rsidR="002146CE">
              <w:rPr>
                <w:sz w:val="24"/>
              </w:rPr>
              <w:t>.07</w:t>
            </w:r>
            <w:r w:rsidR="005B513E" w:rsidRPr="00DC5D8E">
              <w:rPr>
                <w:sz w:val="24"/>
              </w:rPr>
              <w:t xml:space="preserve">.2014 № </w:t>
            </w:r>
            <w:r w:rsidR="005B513E">
              <w:rPr>
                <w:sz w:val="24"/>
              </w:rPr>
              <w:t>517</w:t>
            </w:r>
            <w:r w:rsidR="005B513E" w:rsidRPr="00DC5D8E">
              <w:rPr>
                <w:sz w:val="24"/>
              </w:rPr>
              <w:t>-р</w:t>
            </w:r>
          </w:p>
        </w:tc>
      </w:tr>
      <w:tr w:rsidR="00AC3433" w:rsidTr="00B6547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B513E" w:rsidP="00DA3822">
            <w:pPr>
              <w:pStyle w:val="a3"/>
              <w:autoSpaceDE/>
              <w:autoSpaceDN/>
              <w:jc w:val="center"/>
            </w:pPr>
            <w:r>
              <w:rPr>
                <w:sz w:val="24"/>
              </w:rPr>
              <w:t>17</w:t>
            </w:r>
            <w:r w:rsidRPr="00DC5D8E">
              <w:rPr>
                <w:sz w:val="24"/>
              </w:rPr>
              <w:t>-я</w:t>
            </w:r>
            <w:r w:rsidR="00C52D29">
              <w:rPr>
                <w:sz w:val="24"/>
              </w:rPr>
              <w:t xml:space="preserve"> (внеочередная)</w:t>
            </w:r>
            <w:r w:rsidR="00C52D29" w:rsidRPr="00DE2377">
              <w:rPr>
                <w:sz w:val="24"/>
              </w:rPr>
              <w:t xml:space="preserve"> </w:t>
            </w:r>
            <w:r w:rsidRPr="00DC5D8E">
              <w:rPr>
                <w:sz w:val="24"/>
              </w:rPr>
              <w:t xml:space="preserve"> сессия</w:t>
            </w:r>
          </w:p>
        </w:tc>
      </w:tr>
      <w:tr w:rsidR="00AC3433" w:rsidTr="00B6547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B6547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642A7B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63"/>
      </w:tblGrid>
      <w:tr w:rsidR="00AC3433" w:rsidTr="00C135F2">
        <w:trPr>
          <w:trHeight w:val="372"/>
        </w:trPr>
        <w:tc>
          <w:tcPr>
            <w:tcW w:w="5363" w:type="dxa"/>
            <w:hideMark/>
          </w:tcPr>
          <w:p w:rsidR="00AC3433" w:rsidRDefault="00DA3822" w:rsidP="00B6547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нформации об официальных символах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C135F2" w:rsidRDefault="00C135F2" w:rsidP="00B6547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1819" w:rsidRDefault="00DA3822" w:rsidP="00DA3822">
      <w:pPr>
        <w:suppressAutoHyphens/>
        <w:ind w:firstLine="709"/>
        <w:jc w:val="both"/>
        <w:rPr>
          <w:sz w:val="28"/>
          <w:szCs w:val="28"/>
        </w:rPr>
      </w:pPr>
      <w:r w:rsidRPr="001F67AB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>заместителя председателя Городской Думы</w:t>
      </w:r>
      <w:r w:rsidRPr="001F67AB">
        <w:rPr>
          <w:sz w:val="28"/>
          <w:szCs w:val="28"/>
        </w:rPr>
        <w:t xml:space="preserve"> </w:t>
      </w:r>
      <w:proofErr w:type="gramStart"/>
      <w:r w:rsidRPr="001F67AB">
        <w:rPr>
          <w:sz w:val="28"/>
          <w:szCs w:val="28"/>
        </w:rPr>
        <w:t>Петропавловск-Камчатского</w:t>
      </w:r>
      <w:proofErr w:type="gramEnd"/>
      <w:r w:rsidRPr="001F67A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председателя Комитета по местному самоуправлению и межнациональным отношениями</w:t>
      </w:r>
      <w:r w:rsidR="00E052BB">
        <w:rPr>
          <w:sz w:val="28"/>
          <w:szCs w:val="28"/>
        </w:rPr>
        <w:t xml:space="preserve"> Иваненко В.Ю.</w:t>
      </w:r>
      <w:r w:rsidR="00642A7B">
        <w:rPr>
          <w:sz w:val="28"/>
          <w:szCs w:val="28"/>
        </w:rPr>
        <w:t xml:space="preserve">       </w:t>
      </w:r>
      <w:r w:rsidRPr="001F67AB">
        <w:rPr>
          <w:sz w:val="28"/>
          <w:szCs w:val="28"/>
        </w:rPr>
        <w:t xml:space="preserve"> </w:t>
      </w:r>
      <w:r>
        <w:rPr>
          <w:sz w:val="28"/>
          <w:szCs w:val="28"/>
        </w:rPr>
        <w:t>об официальных символах Петропавловск-Камчатского городского округа</w:t>
      </w:r>
      <w:r w:rsidRPr="001F67AB">
        <w:rPr>
          <w:sz w:val="28"/>
          <w:szCs w:val="28"/>
        </w:rPr>
        <w:t>, Городская Дума Петропавловск-Камчатского городского округа</w:t>
      </w:r>
    </w:p>
    <w:p w:rsidR="00DA3822" w:rsidRPr="001D03E8" w:rsidRDefault="00DA3822" w:rsidP="00DA3822">
      <w:pPr>
        <w:suppressAutoHyphens/>
        <w:ind w:firstLine="709"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A3822" w:rsidRDefault="005B513E" w:rsidP="005B513E">
      <w:pPr>
        <w:tabs>
          <w:tab w:val="left" w:pos="10065"/>
        </w:tabs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 w:rsidRPr="005B513E">
        <w:rPr>
          <w:sz w:val="28"/>
          <w:szCs w:val="28"/>
        </w:rPr>
        <w:t>1.</w:t>
      </w:r>
      <w:r>
        <w:rPr>
          <w:sz w:val="28"/>
          <w:szCs w:val="28"/>
        </w:rPr>
        <w:t xml:space="preserve"> И</w:t>
      </w:r>
      <w:r w:rsidR="00DA3822" w:rsidRPr="005B513E">
        <w:rPr>
          <w:sz w:val="28"/>
          <w:szCs w:val="28"/>
        </w:rPr>
        <w:t xml:space="preserve">нформацию об официальных символах </w:t>
      </w:r>
      <w:proofErr w:type="gramStart"/>
      <w:r w:rsidR="00DA3822" w:rsidRPr="005B513E">
        <w:rPr>
          <w:sz w:val="28"/>
          <w:szCs w:val="28"/>
        </w:rPr>
        <w:t>Петропавловск-Камчатского</w:t>
      </w:r>
      <w:proofErr w:type="gramEnd"/>
      <w:r w:rsidR="00DA3822" w:rsidRPr="005B513E">
        <w:rPr>
          <w:sz w:val="28"/>
          <w:szCs w:val="28"/>
        </w:rPr>
        <w:t xml:space="preserve"> городского округа принять к сведению.</w:t>
      </w:r>
    </w:p>
    <w:p w:rsidR="005B513E" w:rsidRPr="00455449" w:rsidRDefault="005B513E" w:rsidP="005B513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Поручить </w:t>
      </w:r>
      <w:r w:rsidR="00A16C6F">
        <w:rPr>
          <w:sz w:val="28"/>
          <w:szCs w:val="28"/>
        </w:rPr>
        <w:t>К</w:t>
      </w:r>
      <w:r>
        <w:rPr>
          <w:sz w:val="28"/>
          <w:szCs w:val="28"/>
        </w:rPr>
        <w:t>омитету</w:t>
      </w:r>
      <w:r w:rsidR="00041DE9">
        <w:rPr>
          <w:sz w:val="28"/>
          <w:szCs w:val="28"/>
        </w:rPr>
        <w:t xml:space="preserve"> Городской Думы </w:t>
      </w:r>
      <w:proofErr w:type="gramStart"/>
      <w:r w:rsidR="00041DE9">
        <w:rPr>
          <w:sz w:val="28"/>
          <w:szCs w:val="28"/>
        </w:rPr>
        <w:t>Петропавловск-Камчатского</w:t>
      </w:r>
      <w:proofErr w:type="gramEnd"/>
      <w:r w:rsidR="00041DE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F84685">
        <w:rPr>
          <w:sz w:val="28"/>
          <w:szCs w:val="28"/>
        </w:rPr>
        <w:t>по местному самоуправлению и межнациональным отношениям</w:t>
      </w:r>
      <w:r w:rsidR="00E052BB">
        <w:rPr>
          <w:sz w:val="28"/>
          <w:szCs w:val="28"/>
        </w:rPr>
        <w:t xml:space="preserve"> совместно с Аппаратом администрации Петропавловск-Камчатского городского округа изучить вопрос о возможности проведения конкурса по внесению изменений в официальные символы Петропавловск-Камчатского городского округа: герба Петропавловск-Камчатского городского округа и флага Петропавловск-Камчатского городского округа. </w:t>
      </w:r>
      <w:r>
        <w:rPr>
          <w:sz w:val="28"/>
          <w:szCs w:val="28"/>
        </w:rPr>
        <w:t xml:space="preserve"> </w:t>
      </w:r>
    </w:p>
    <w:p w:rsidR="0035620B" w:rsidRDefault="0035620B" w:rsidP="00AB261F">
      <w:pPr>
        <w:jc w:val="both"/>
        <w:rPr>
          <w:sz w:val="28"/>
          <w:szCs w:val="28"/>
        </w:rPr>
      </w:pPr>
    </w:p>
    <w:p w:rsidR="00DA3822" w:rsidRPr="002253D8" w:rsidRDefault="00DA3822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414E54" w:rsidRPr="00414E54" w:rsidTr="00642A7B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642A7B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3D1895" w:rsidRPr="00635FA6" w:rsidRDefault="003D1895" w:rsidP="00A16C6F">
      <w:bookmarkStart w:id="0" w:name="_GoBack"/>
      <w:bookmarkEnd w:id="0"/>
    </w:p>
    <w:sectPr w:rsidR="003D1895" w:rsidRPr="00635FA6" w:rsidSect="00A113B6">
      <w:pgSz w:w="11906" w:h="16838"/>
      <w:pgMar w:top="709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E9" w:rsidRDefault="004F0CE9" w:rsidP="00635FA6">
      <w:r>
        <w:separator/>
      </w:r>
    </w:p>
  </w:endnote>
  <w:endnote w:type="continuationSeparator" w:id="0">
    <w:p w:rsidR="004F0CE9" w:rsidRDefault="004F0CE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E9" w:rsidRDefault="004F0CE9" w:rsidP="00635FA6">
      <w:r>
        <w:separator/>
      </w:r>
    </w:p>
  </w:footnote>
  <w:footnote w:type="continuationSeparator" w:id="0">
    <w:p w:rsidR="004F0CE9" w:rsidRDefault="004F0CE9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B32EE"/>
    <w:multiLevelType w:val="hybridMultilevel"/>
    <w:tmpl w:val="5552BE5A"/>
    <w:lvl w:ilvl="0" w:tplc="4E849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B216FB"/>
    <w:multiLevelType w:val="hybridMultilevel"/>
    <w:tmpl w:val="E5BE2696"/>
    <w:lvl w:ilvl="0" w:tplc="05BC5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866949"/>
    <w:multiLevelType w:val="hybridMultilevel"/>
    <w:tmpl w:val="591E2F0C"/>
    <w:lvl w:ilvl="0" w:tplc="E4927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1DE9"/>
    <w:rsid w:val="000424DE"/>
    <w:rsid w:val="00045836"/>
    <w:rsid w:val="000650C2"/>
    <w:rsid w:val="00071255"/>
    <w:rsid w:val="000712B7"/>
    <w:rsid w:val="0007160A"/>
    <w:rsid w:val="000A150A"/>
    <w:rsid w:val="000A6AEA"/>
    <w:rsid w:val="000F53E2"/>
    <w:rsid w:val="00102884"/>
    <w:rsid w:val="001043D8"/>
    <w:rsid w:val="00115F0E"/>
    <w:rsid w:val="001360D6"/>
    <w:rsid w:val="0014418F"/>
    <w:rsid w:val="001607FD"/>
    <w:rsid w:val="001729C8"/>
    <w:rsid w:val="00182670"/>
    <w:rsid w:val="00182F71"/>
    <w:rsid w:val="001856B3"/>
    <w:rsid w:val="001A4926"/>
    <w:rsid w:val="001C5145"/>
    <w:rsid w:val="001D03E8"/>
    <w:rsid w:val="001E323F"/>
    <w:rsid w:val="001E63C5"/>
    <w:rsid w:val="001F04D8"/>
    <w:rsid w:val="001F4C55"/>
    <w:rsid w:val="001F6B04"/>
    <w:rsid w:val="00201DF6"/>
    <w:rsid w:val="002101D4"/>
    <w:rsid w:val="002146CE"/>
    <w:rsid w:val="002253D8"/>
    <w:rsid w:val="00226AFA"/>
    <w:rsid w:val="00240FCC"/>
    <w:rsid w:val="0027609A"/>
    <w:rsid w:val="00280070"/>
    <w:rsid w:val="00293E84"/>
    <w:rsid w:val="00297989"/>
    <w:rsid w:val="002A3BFE"/>
    <w:rsid w:val="002B30C8"/>
    <w:rsid w:val="002E1E8C"/>
    <w:rsid w:val="002E4AE4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24597"/>
    <w:rsid w:val="00424F3F"/>
    <w:rsid w:val="00441143"/>
    <w:rsid w:val="00477A16"/>
    <w:rsid w:val="0049654F"/>
    <w:rsid w:val="004A2F95"/>
    <w:rsid w:val="004B10C8"/>
    <w:rsid w:val="004B3DEE"/>
    <w:rsid w:val="004B5405"/>
    <w:rsid w:val="004C5137"/>
    <w:rsid w:val="004F0CE9"/>
    <w:rsid w:val="00504B4D"/>
    <w:rsid w:val="005205B1"/>
    <w:rsid w:val="0052370A"/>
    <w:rsid w:val="00542CC9"/>
    <w:rsid w:val="00544F5A"/>
    <w:rsid w:val="00577F0F"/>
    <w:rsid w:val="00591164"/>
    <w:rsid w:val="00592371"/>
    <w:rsid w:val="00593A44"/>
    <w:rsid w:val="005A1F9A"/>
    <w:rsid w:val="005A4D65"/>
    <w:rsid w:val="005A7693"/>
    <w:rsid w:val="005B2A8C"/>
    <w:rsid w:val="005B3BCE"/>
    <w:rsid w:val="005B513E"/>
    <w:rsid w:val="005B54AD"/>
    <w:rsid w:val="005C6A60"/>
    <w:rsid w:val="00603DF9"/>
    <w:rsid w:val="00610BCA"/>
    <w:rsid w:val="00630117"/>
    <w:rsid w:val="00635FA6"/>
    <w:rsid w:val="00642A7B"/>
    <w:rsid w:val="006508E3"/>
    <w:rsid w:val="00652298"/>
    <w:rsid w:val="00691A05"/>
    <w:rsid w:val="00696C4D"/>
    <w:rsid w:val="006B394D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5095"/>
    <w:rsid w:val="007C5D26"/>
    <w:rsid w:val="007C62E3"/>
    <w:rsid w:val="007E1DD1"/>
    <w:rsid w:val="007F0314"/>
    <w:rsid w:val="00812F7B"/>
    <w:rsid w:val="00830CDB"/>
    <w:rsid w:val="00835616"/>
    <w:rsid w:val="0085498A"/>
    <w:rsid w:val="00875D42"/>
    <w:rsid w:val="0087666A"/>
    <w:rsid w:val="008C7FDD"/>
    <w:rsid w:val="008D1D3A"/>
    <w:rsid w:val="008D33F2"/>
    <w:rsid w:val="008F4DAA"/>
    <w:rsid w:val="00903BC3"/>
    <w:rsid w:val="00905E1B"/>
    <w:rsid w:val="00915236"/>
    <w:rsid w:val="009276C4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C6CEC"/>
    <w:rsid w:val="009D08C6"/>
    <w:rsid w:val="009E4EA4"/>
    <w:rsid w:val="009F14DA"/>
    <w:rsid w:val="009F3A42"/>
    <w:rsid w:val="00A113B6"/>
    <w:rsid w:val="00A14EF8"/>
    <w:rsid w:val="00A16C6F"/>
    <w:rsid w:val="00A22A99"/>
    <w:rsid w:val="00A4370E"/>
    <w:rsid w:val="00A53AD5"/>
    <w:rsid w:val="00A5417E"/>
    <w:rsid w:val="00A624B7"/>
    <w:rsid w:val="00A648AE"/>
    <w:rsid w:val="00A66085"/>
    <w:rsid w:val="00A6680B"/>
    <w:rsid w:val="00A72F36"/>
    <w:rsid w:val="00A80763"/>
    <w:rsid w:val="00A97152"/>
    <w:rsid w:val="00AB261F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B11A5"/>
    <w:rsid w:val="00BD679B"/>
    <w:rsid w:val="00BD77D7"/>
    <w:rsid w:val="00C04FA4"/>
    <w:rsid w:val="00C07A83"/>
    <w:rsid w:val="00C135F2"/>
    <w:rsid w:val="00C24426"/>
    <w:rsid w:val="00C275B3"/>
    <w:rsid w:val="00C52A81"/>
    <w:rsid w:val="00C52D29"/>
    <w:rsid w:val="00C57351"/>
    <w:rsid w:val="00C74079"/>
    <w:rsid w:val="00CA362F"/>
    <w:rsid w:val="00CA3C94"/>
    <w:rsid w:val="00CE3BE5"/>
    <w:rsid w:val="00CE5924"/>
    <w:rsid w:val="00D426FC"/>
    <w:rsid w:val="00D628E0"/>
    <w:rsid w:val="00D63B37"/>
    <w:rsid w:val="00D668F4"/>
    <w:rsid w:val="00D83C26"/>
    <w:rsid w:val="00D85BC3"/>
    <w:rsid w:val="00D878C5"/>
    <w:rsid w:val="00D94126"/>
    <w:rsid w:val="00DA3822"/>
    <w:rsid w:val="00DA3DB7"/>
    <w:rsid w:val="00DB3A73"/>
    <w:rsid w:val="00DB7565"/>
    <w:rsid w:val="00DD0F81"/>
    <w:rsid w:val="00E052BB"/>
    <w:rsid w:val="00E26E52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E5E40"/>
    <w:rsid w:val="00EF3884"/>
    <w:rsid w:val="00F6160A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EFCE-0305-45B1-9D0E-9BF781B1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11</cp:revision>
  <cp:lastPrinted>2014-07-17T22:20:00Z</cp:lastPrinted>
  <dcterms:created xsi:type="dcterms:W3CDTF">2014-07-28T00:10:00Z</dcterms:created>
  <dcterms:modified xsi:type="dcterms:W3CDTF">2014-07-28T05:20:00Z</dcterms:modified>
</cp:coreProperties>
</file>